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E67768">
        <w:rPr>
          <w:rStyle w:val="Forte"/>
          <w:rFonts w:ascii="Arial" w:hAnsi="Arial" w:cs="Arial"/>
          <w:sz w:val="24"/>
          <w:szCs w:val="24"/>
        </w:rPr>
        <w:t>DÉCIMA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E67768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06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>
        <w:rPr>
          <w:rStyle w:val="Forte"/>
          <w:rFonts w:ascii="Arial" w:hAnsi="Arial" w:cs="Arial"/>
          <w:b w:val="0"/>
          <w:sz w:val="24"/>
          <w:szCs w:val="24"/>
        </w:rPr>
        <w:t>mai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E67768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E67768">
              <w:rPr>
                <w:rFonts w:ascii="Arial" w:hAnsi="Arial" w:cs="Arial"/>
                <w:bCs/>
                <w:color w:val="000000"/>
                <w:sz w:val="24"/>
              </w:rPr>
              <w:t>15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6AFA" w:rsidRPr="00F96AFA" w:rsidRDefault="00F96AFA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 – Projetos  de Lei n°.s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2.405, 2.406 e 2.407/2019.</w:t>
            </w:r>
          </w:p>
          <w:p w:rsidR="00F96AFA" w:rsidRDefault="00F96AFA" w:rsidP="00A070D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775154" w:rsidRPr="005C0E91" w:rsidRDefault="00E67768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775154"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>Indicações</w:t>
            </w:r>
            <w:r w:rsidR="00775154"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.s 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50, 51 e 52/2019.</w:t>
            </w:r>
          </w:p>
          <w:p w:rsidR="008E3A6D" w:rsidRDefault="008E3A6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3255C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5C0E91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iscussão e votação dos Projetos de Lei n°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2.403 e 2.404/2019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564364" w:rsidRDefault="00564364" w:rsidP="00AC13D4"/>
    <w:p w:rsidR="00564364" w:rsidRDefault="00564364" w:rsidP="00AC13D4"/>
    <w:p w:rsidR="00564364" w:rsidRDefault="00564364" w:rsidP="00AC13D4"/>
    <w:p w:rsidR="002C6093" w:rsidRDefault="002C6093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5C0E91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5C0E91" w:rsidP="005C0E91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06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F708D5">
              <w:rPr>
                <w:rFonts w:cs="Arial"/>
                <w:color w:val="auto"/>
                <w:szCs w:val="24"/>
              </w:rPr>
              <w:t>0</w:t>
            </w:r>
            <w:r>
              <w:rPr>
                <w:rFonts w:cs="Arial"/>
                <w:color w:val="auto"/>
                <w:szCs w:val="24"/>
              </w:rPr>
              <w:t>5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9B24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775154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3/2019</w:t>
            </w:r>
          </w:p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273.433,33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Pr="008B0F27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4/2019</w:t>
            </w:r>
          </w:p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14.530,00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Pr="00D4501E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5/2019</w:t>
            </w:r>
          </w:p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ra e encaminhamento para comissão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 </w:t>
            </w:r>
            <w:r w:rsidR="00B97E2A">
              <w:rPr>
                <w:rFonts w:ascii="Arial" w:hAnsi="Arial" w:cs="Arial"/>
                <w:sz w:val="24"/>
                <w:szCs w:val="24"/>
              </w:rPr>
              <w:t>disposições do art.16 e inciso I, III, IV e V do art. 21 da Lei Municipal n° 1.311 de 09 de julho de 20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Pr="008B0F27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6/2019</w:t>
            </w:r>
          </w:p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 para comiss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B97E2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 o Calendário Oficial de Festas, eventos, Homenagens e Datas comemorativas no Município de Chupinguaia/R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Pr="008B0F27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7/2019</w:t>
            </w:r>
          </w:p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 para comiss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B97E2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a criação do Conselho Municipal de Turismo – COMTUR  e do Fundo Municipal de Turismo – FUMTUR, e dá outras providências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Pr="00D4501E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Pr="00F55AD4" w:rsidRDefault="00F96AFA" w:rsidP="00F96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Pr="00F55AD4" w:rsidRDefault="00F96AFA" w:rsidP="00F96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Pr="00F55AD4" w:rsidRDefault="00F96AFA" w:rsidP="00F96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50/2019</w:t>
            </w:r>
          </w:p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tura em 05 (cinco) lugares para passagem de veículos na Avenida 27 e Avenida Tancredo Nev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Valmir 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51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o o cascalhamento na COHAB do Setor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  <w:tr w:rsidR="00F96AFA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52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a feito patrolamento e limpeza das ruas do Distrito do Guaporé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6AFA" w:rsidRDefault="00F96AFA" w:rsidP="00F9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88" w:rsidRDefault="00262988" w:rsidP="009C0BBA">
      <w:r>
        <w:separator/>
      </w:r>
    </w:p>
  </w:endnote>
  <w:endnote w:type="continuationSeparator" w:id="0">
    <w:p w:rsidR="00262988" w:rsidRDefault="00262988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88" w:rsidRDefault="00262988" w:rsidP="009C0BBA">
      <w:r>
        <w:separator/>
      </w:r>
    </w:p>
  </w:footnote>
  <w:footnote w:type="continuationSeparator" w:id="0">
    <w:p w:rsidR="00262988" w:rsidRDefault="00262988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979BB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2539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2988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225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2D3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4785"/>
    <w:rsid w:val="005B5D2B"/>
    <w:rsid w:val="005C0E91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225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7C29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154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0FA8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0F27"/>
    <w:rsid w:val="008B211D"/>
    <w:rsid w:val="008B435E"/>
    <w:rsid w:val="008B443B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A6D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094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43C8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096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0B17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97E2A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67BB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72E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A5D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67768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96AFA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ED2FE-F9CF-4A0D-BE4E-A62560E0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F20C-5728-4424-91BE-B0DCF115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3</cp:revision>
  <cp:lastPrinted>2019-04-12T15:52:00Z</cp:lastPrinted>
  <dcterms:created xsi:type="dcterms:W3CDTF">2019-05-02T14:34:00Z</dcterms:created>
  <dcterms:modified xsi:type="dcterms:W3CDTF">2019-05-02T15:38:00Z</dcterms:modified>
</cp:coreProperties>
</file>